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0987" w14:textId="77777777" w:rsidR="00DF4D26" w:rsidRDefault="00DF4D26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</w:p>
    <w:p w14:paraId="19EB8636" w14:textId="410FB78F" w:rsidR="00106E7B" w:rsidRDefault="002426F5" w:rsidP="00713160">
      <w:pPr>
        <w:pStyle w:val="NoSpacing"/>
        <w:rPr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5A6041">
        <w:rPr>
          <w:sz w:val="22"/>
          <w:szCs w:val="22"/>
        </w:rPr>
        <w:t xml:space="preserve"> </w:t>
      </w:r>
      <w:r w:rsidR="00106E7B">
        <w:rPr>
          <w:sz w:val="22"/>
          <w:szCs w:val="22"/>
        </w:rPr>
        <w:t>the second hand bikes that are available at ‘Rediscover Cycling’ in the Rediscovery Centre.</w:t>
      </w:r>
    </w:p>
    <w:p w14:paraId="613A53A2" w14:textId="77777777" w:rsidR="000B7033" w:rsidRPr="00106E7B" w:rsidRDefault="000B7033" w:rsidP="00106E7B">
      <w:pPr>
        <w:pStyle w:val="NoSpacing"/>
        <w:rPr>
          <w:sz w:val="22"/>
          <w:szCs w:val="22"/>
        </w:rPr>
      </w:pPr>
    </w:p>
    <w:p w14:paraId="375666FD" w14:textId="639D2268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kern w:val="36"/>
          <w:sz w:val="22"/>
          <w:szCs w:val="22"/>
          <w:u w:val="single"/>
          <w:lang w:eastAsia="en-IE"/>
        </w:rPr>
      </w:pPr>
      <w:r w:rsidRPr="00106E7B">
        <w:rPr>
          <w:rFonts w:eastAsia="Times New Roman" w:cs="Helvetica"/>
          <w:b/>
          <w:bCs/>
          <w:color w:val="212529"/>
          <w:kern w:val="36"/>
          <w:sz w:val="22"/>
          <w:szCs w:val="22"/>
          <w:u w:val="single"/>
          <w:lang w:eastAsia="en-IE"/>
        </w:rPr>
        <w:t>Benefits of getting back in the saddle!</w:t>
      </w:r>
    </w:p>
    <w:p w14:paraId="08B9DB92" w14:textId="6FD086FA" w:rsid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 xml:space="preserve">Riding a bike is fun, improves your physical and mental wellbeing, is convenient for getting around locally and is environmentally friendly. </w:t>
      </w:r>
    </w:p>
    <w:p w14:paraId="2DD724B9" w14:textId="77777777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</w:p>
    <w:p w14:paraId="71F0FEF3" w14:textId="31A8A972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Mental health</w:t>
      </w:r>
    </w:p>
    <w:p w14:paraId="3569B1FC" w14:textId="3967E553" w:rsidR="00106E7B" w:rsidRPr="00106E7B" w:rsidRDefault="00106E7B" w:rsidP="00106E7B">
      <w:pPr>
        <w:pStyle w:val="NoSpacing"/>
        <w:rPr>
          <w:rFonts w:eastAsia="Times New Roman" w:cs="Helvetica"/>
          <w:i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iCs/>
          <w:color w:val="212529"/>
          <w:sz w:val="22"/>
          <w:szCs w:val="22"/>
          <w:lang w:eastAsia="en-IE"/>
        </w:rPr>
        <w:t>Riding a bicycle can improve your mental health and wellbeing.</w:t>
      </w:r>
      <w:r>
        <w:rPr>
          <w:rFonts w:eastAsia="Times New Roman" w:cs="Helvetica"/>
          <w:iCs/>
          <w:color w:val="212529"/>
          <w:sz w:val="22"/>
          <w:szCs w:val="22"/>
          <w:lang w:eastAsia="en-IE"/>
        </w:rPr>
        <w:t xml:space="preserve"> </w:t>
      </w: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Some of the mental health benefits of bike riding include:</w:t>
      </w:r>
    </w:p>
    <w:p w14:paraId="32DDD5A2" w14:textId="541BC81F" w:rsidR="00106E7B" w:rsidRDefault="00106E7B" w:rsidP="00106E7B">
      <w:pPr>
        <w:pStyle w:val="NoSpacing"/>
        <w:numPr>
          <w:ilvl w:val="0"/>
          <w:numId w:val="15"/>
        </w:numPr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decreased stress and anxiety levels</w:t>
      </w:r>
    </w:p>
    <w:p w14:paraId="03596D77" w14:textId="77777777" w:rsidR="00106E7B" w:rsidRDefault="00106E7B" w:rsidP="00106E7B">
      <w:pPr>
        <w:pStyle w:val="NoSpacing"/>
        <w:numPr>
          <w:ilvl w:val="0"/>
          <w:numId w:val="15"/>
        </w:numPr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triggers the release of ‘feel good’ chemicals in the brain that make you feel happy</w:t>
      </w:r>
    </w:p>
    <w:p w14:paraId="18C917E5" w14:textId="77777777" w:rsidR="00106E7B" w:rsidRDefault="00106E7B" w:rsidP="00106E7B">
      <w:pPr>
        <w:pStyle w:val="NoSpacing"/>
        <w:numPr>
          <w:ilvl w:val="0"/>
          <w:numId w:val="15"/>
        </w:numPr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decreased risk of depression</w:t>
      </w:r>
    </w:p>
    <w:p w14:paraId="75A65F5D" w14:textId="77777777" w:rsidR="00106E7B" w:rsidRDefault="00106E7B" w:rsidP="00106E7B">
      <w:pPr>
        <w:pStyle w:val="NoSpacing"/>
        <w:numPr>
          <w:ilvl w:val="0"/>
          <w:numId w:val="15"/>
        </w:numPr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better sleep</w:t>
      </w:r>
    </w:p>
    <w:p w14:paraId="0AA57550" w14:textId="77777777" w:rsidR="00106E7B" w:rsidRPr="00106E7B" w:rsidRDefault="00106E7B" w:rsidP="00106E7B">
      <w:pPr>
        <w:pStyle w:val="NoSpacing"/>
        <w:numPr>
          <w:ilvl w:val="0"/>
          <w:numId w:val="15"/>
        </w:numPr>
        <w:rPr>
          <w:rFonts w:eastAsia="Times New Roman" w:cs="Helvetica"/>
          <w:color w:val="212529"/>
          <w:sz w:val="22"/>
          <w:szCs w:val="22"/>
          <w:lang w:eastAsia="en-IE"/>
        </w:rPr>
      </w:pPr>
      <w:proofErr w:type="gramStart"/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boosted</w:t>
      </w:r>
      <w:proofErr w:type="gramEnd"/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 xml:space="preserve"> creativity and productivity.</w:t>
      </w:r>
    </w:p>
    <w:p w14:paraId="00E1C568" w14:textId="77777777" w:rsid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</w:p>
    <w:p w14:paraId="089241BA" w14:textId="77777777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Convenience and efficiency</w:t>
      </w:r>
    </w:p>
    <w:p w14:paraId="6F95DDEF" w14:textId="705ED562" w:rsid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 xml:space="preserve">Travel time by bicycle is more predictable than by motor vehicle as traffic is rarely a problem. </w:t>
      </w:r>
    </w:p>
    <w:p w14:paraId="012D100F" w14:textId="77777777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</w:p>
    <w:p w14:paraId="5FD0ED57" w14:textId="77777777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Physical activity</w:t>
      </w:r>
    </w:p>
    <w:p w14:paraId="6D2E0C1A" w14:textId="168FB84F" w:rsidR="00106E7B" w:rsidRPr="00106E7B" w:rsidRDefault="00106E7B" w:rsidP="00106E7B">
      <w:pPr>
        <w:pStyle w:val="NoSpacing"/>
        <w:rPr>
          <w:rFonts w:eastAsia="Times New Roman" w:cs="Helvetica"/>
          <w:color w:val="000000" w:themeColor="text1"/>
          <w:sz w:val="22"/>
          <w:szCs w:val="22"/>
          <w:lang w:eastAsia="en-IE"/>
        </w:rPr>
      </w:pPr>
      <w:r w:rsidRPr="00106E7B">
        <w:rPr>
          <w:rFonts w:eastAsia="Times New Roman" w:cs="Helvetica"/>
          <w:color w:val="000000" w:themeColor="text1"/>
          <w:sz w:val="22"/>
          <w:szCs w:val="22"/>
          <w:lang w:eastAsia="en-IE"/>
        </w:rPr>
        <w:t>Health professionals recommend at least 30 minutes of moderate-intensity physical activity each day. Bike riding is a great way to e</w:t>
      </w:r>
      <w:r>
        <w:rPr>
          <w:rFonts w:eastAsia="Times New Roman" w:cs="Helvetica"/>
          <w:color w:val="000000" w:themeColor="text1"/>
          <w:sz w:val="22"/>
          <w:szCs w:val="22"/>
          <w:lang w:eastAsia="en-IE"/>
        </w:rPr>
        <w:t>xercise while having fun.</w:t>
      </w:r>
    </w:p>
    <w:p w14:paraId="1CDA5F9C" w14:textId="7FA83DAD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</w:p>
    <w:p w14:paraId="00929414" w14:textId="77777777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Economic benefits</w:t>
      </w:r>
    </w:p>
    <w:p w14:paraId="124783C8" w14:textId="77777777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The cost of buying and maintaining a bike is around 1% of the cost of buying and maintaining a car.</w:t>
      </w:r>
    </w:p>
    <w:p w14:paraId="25BA9F70" w14:textId="45BFAFAA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</w:p>
    <w:p w14:paraId="1BDCCA2D" w14:textId="77777777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Community benefits</w:t>
      </w:r>
    </w:p>
    <w:p w14:paraId="17491D8C" w14:textId="3F28DBC4" w:rsid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 xml:space="preserve">More bicycle riding in a neighbourhood means fewer cars which can lead to a safer road environment. </w:t>
      </w:r>
    </w:p>
    <w:p w14:paraId="1D83D6CE" w14:textId="77777777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</w:p>
    <w:p w14:paraId="5FFFC19D" w14:textId="4CE66E78" w:rsidR="00106E7B" w:rsidRPr="00106E7B" w:rsidRDefault="00106E7B" w:rsidP="00106E7B">
      <w:pPr>
        <w:pStyle w:val="NoSpacing"/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b/>
          <w:bCs/>
          <w:color w:val="212529"/>
          <w:sz w:val="22"/>
          <w:szCs w:val="22"/>
          <w:lang w:eastAsia="en-IE"/>
        </w:rPr>
        <w:t>Environmental benefits</w:t>
      </w:r>
    </w:p>
    <w:p w14:paraId="09C0A7DF" w14:textId="670CC85E" w:rsidR="00106E7B" w:rsidRPr="00106E7B" w:rsidRDefault="00106E7B" w:rsidP="00106E7B">
      <w:pPr>
        <w:pStyle w:val="NoSpacing"/>
        <w:rPr>
          <w:rFonts w:eastAsia="Times New Roman" w:cs="Helvetica"/>
          <w:color w:val="212529"/>
          <w:sz w:val="22"/>
          <w:szCs w:val="22"/>
          <w:lang w:eastAsia="en-IE"/>
        </w:rPr>
      </w:pP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Bicycle riding uses minimal fossil fuels and is a pollution-free mode of transport.</w:t>
      </w:r>
      <w:r>
        <w:rPr>
          <w:rFonts w:eastAsia="Times New Roman" w:cs="Helvetica"/>
          <w:color w:val="212529"/>
          <w:sz w:val="22"/>
          <w:szCs w:val="22"/>
          <w:lang w:eastAsia="en-IE"/>
        </w:rPr>
        <w:t xml:space="preserve"> </w:t>
      </w: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Bikes reduce the need to build, service and dispose of cars.</w:t>
      </w:r>
      <w:r>
        <w:rPr>
          <w:rFonts w:eastAsia="Times New Roman" w:cs="Helvetica"/>
          <w:color w:val="212529"/>
          <w:sz w:val="22"/>
          <w:szCs w:val="22"/>
          <w:lang w:eastAsia="en-IE"/>
        </w:rPr>
        <w:t xml:space="preserve"> </w:t>
      </w:r>
      <w:r w:rsidRPr="00106E7B">
        <w:rPr>
          <w:rFonts w:eastAsia="Times New Roman" w:cs="Helvetica"/>
          <w:color w:val="212529"/>
          <w:sz w:val="22"/>
          <w:szCs w:val="22"/>
          <w:lang w:eastAsia="en-IE"/>
        </w:rPr>
        <w:t>Bicycle riding conserves roadway and residential space, thereby providing opportunities for less concrete and more plant life in urban areas.</w:t>
      </w:r>
    </w:p>
    <w:p w14:paraId="0F2B0685" w14:textId="77777777" w:rsidR="00DF47F5" w:rsidRDefault="00DF47F5" w:rsidP="00106E7B">
      <w:pPr>
        <w:pStyle w:val="NoSpacing"/>
        <w:rPr>
          <w:sz w:val="22"/>
          <w:szCs w:val="22"/>
        </w:rPr>
      </w:pPr>
    </w:p>
    <w:p w14:paraId="053442D0" w14:textId="77777777" w:rsidR="00106E7B" w:rsidRPr="00106E7B" w:rsidRDefault="00106E7B" w:rsidP="00106E7B">
      <w:pPr>
        <w:pStyle w:val="NoSpacing"/>
        <w:rPr>
          <w:sz w:val="22"/>
          <w:szCs w:val="22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94A5F3C" w14:textId="77777777" w:rsidR="00106E7B" w:rsidRPr="00106E7B" w:rsidRDefault="00106E7B" w:rsidP="00106E7B">
      <w:pPr>
        <w:spacing w:after="160" w:line="259" w:lineRule="auto"/>
        <w:rPr>
          <w:rFonts w:eastAsiaTheme="minorHAnsi"/>
          <w:color w:val="0000FF"/>
          <w:kern w:val="2"/>
          <w:sz w:val="22"/>
          <w:szCs w:val="22"/>
          <w:u w:val="single"/>
          <w14:ligatures w14:val="standardContextual"/>
        </w:rPr>
      </w:pPr>
      <w:r w:rsidRPr="00106E7B">
        <w:rPr>
          <w:rFonts w:eastAsiaTheme="minorHAnsi"/>
          <w:color w:val="0000FF"/>
          <w:kern w:val="2"/>
          <w:sz w:val="22"/>
          <w:szCs w:val="22"/>
          <w:u w:val="single"/>
          <w14:ligatures w14:val="standardContextual"/>
        </w:rPr>
        <w:t>www.rediscoverycentre.ie/about/social-enterprise/rediscover-cycling/</w:t>
      </w:r>
    </w:p>
    <w:p w14:paraId="10BC5A48" w14:textId="77777777" w:rsidR="005A6041" w:rsidRPr="003370C0" w:rsidRDefault="005A6041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8065046">
            <wp:extent cx="1450927" cy="822192"/>
            <wp:effectExtent l="0" t="0" r="0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48" cy="8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4AEE"/>
    <w:multiLevelType w:val="multilevel"/>
    <w:tmpl w:val="90F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E457C"/>
    <w:multiLevelType w:val="hybridMultilevel"/>
    <w:tmpl w:val="099055D8"/>
    <w:lvl w:ilvl="0" w:tplc="4B06737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E4D"/>
    <w:multiLevelType w:val="multilevel"/>
    <w:tmpl w:val="EEA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75E1E"/>
    <w:multiLevelType w:val="multilevel"/>
    <w:tmpl w:val="BC7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A334E"/>
    <w:multiLevelType w:val="multilevel"/>
    <w:tmpl w:val="DD1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84C47"/>
    <w:multiLevelType w:val="hybridMultilevel"/>
    <w:tmpl w:val="8188DFB4"/>
    <w:lvl w:ilvl="0" w:tplc="F5D461B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E0A0E"/>
    <w:multiLevelType w:val="multilevel"/>
    <w:tmpl w:val="F7C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E703A"/>
    <w:multiLevelType w:val="multilevel"/>
    <w:tmpl w:val="83C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80C53"/>
    <w:multiLevelType w:val="multilevel"/>
    <w:tmpl w:val="1D0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218F4"/>
    <w:multiLevelType w:val="multilevel"/>
    <w:tmpl w:val="0A8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95375"/>
    <w:multiLevelType w:val="hybridMultilevel"/>
    <w:tmpl w:val="175EC118"/>
    <w:lvl w:ilvl="0" w:tplc="7BFE62E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61E90"/>
    <w:multiLevelType w:val="multilevel"/>
    <w:tmpl w:val="572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559FD"/>
    <w:rsid w:val="000663BE"/>
    <w:rsid w:val="00066A42"/>
    <w:rsid w:val="00070840"/>
    <w:rsid w:val="000B7033"/>
    <w:rsid w:val="000F7F37"/>
    <w:rsid w:val="00106E7B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370C0"/>
    <w:rsid w:val="00372360"/>
    <w:rsid w:val="00375A8B"/>
    <w:rsid w:val="00385EF7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C6D95"/>
    <w:rsid w:val="0054058F"/>
    <w:rsid w:val="00561884"/>
    <w:rsid w:val="005743BD"/>
    <w:rsid w:val="00580D01"/>
    <w:rsid w:val="00591C6F"/>
    <w:rsid w:val="005A6041"/>
    <w:rsid w:val="006602DB"/>
    <w:rsid w:val="006D3B13"/>
    <w:rsid w:val="0071178B"/>
    <w:rsid w:val="00713160"/>
    <w:rsid w:val="007770FC"/>
    <w:rsid w:val="007A4636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7F5"/>
    <w:rsid w:val="00DF4D26"/>
    <w:rsid w:val="00E35D10"/>
    <w:rsid w:val="00E362DE"/>
    <w:rsid w:val="00E41126"/>
    <w:rsid w:val="00E547CE"/>
    <w:rsid w:val="00E55B81"/>
    <w:rsid w:val="00E7426B"/>
    <w:rsid w:val="00EF5933"/>
    <w:rsid w:val="00EF7E10"/>
    <w:rsid w:val="00F0254A"/>
    <w:rsid w:val="00F23A1E"/>
    <w:rsid w:val="00F40CCF"/>
    <w:rsid w:val="00F8520A"/>
    <w:rsid w:val="00F86C00"/>
    <w:rsid w:val="00F90837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1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60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50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6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8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08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73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2353-5EFB-4285-9F02-3DE60786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54</cp:revision>
  <cp:lastPrinted>2023-08-22T11:44:00Z</cp:lastPrinted>
  <dcterms:created xsi:type="dcterms:W3CDTF">2023-06-07T13:59:00Z</dcterms:created>
  <dcterms:modified xsi:type="dcterms:W3CDTF">2024-03-05T20:28:00Z</dcterms:modified>
</cp:coreProperties>
</file>